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50131" w14:textId="77777777" w:rsidR="00E73511" w:rsidRPr="00A47CC0" w:rsidRDefault="00E73511" w:rsidP="00E73511">
      <w:pPr>
        <w:pStyle w:val="LMTtulo2"/>
        <w:spacing w:before="100" w:beforeAutospacing="1" w:after="0" w:line="280" w:lineRule="exact"/>
        <w:rPr>
          <w:b/>
          <w:sz w:val="32"/>
          <w:szCs w:val="32"/>
        </w:rPr>
      </w:pPr>
      <w:r w:rsidRPr="00A47CC0">
        <w:rPr>
          <w:b/>
          <w:sz w:val="32"/>
          <w:szCs w:val="32"/>
        </w:rPr>
        <w:t>Pontifícia Universidade Católica do Paraná</w:t>
      </w:r>
    </w:p>
    <w:p w14:paraId="5DAB70D1" w14:textId="77777777" w:rsidR="00E73511" w:rsidRPr="00A47CC0" w:rsidRDefault="00E73511" w:rsidP="00E73511">
      <w:pPr>
        <w:pStyle w:val="LMTtulo2"/>
        <w:spacing w:before="100" w:beforeAutospacing="1" w:after="0" w:line="28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Escola Politécnica</w:t>
      </w:r>
    </w:p>
    <w:p w14:paraId="1513EEB9" w14:textId="6DA7EAFC" w:rsidR="00E73511" w:rsidRDefault="0021142E" w:rsidP="00E73511">
      <w:pPr>
        <w:pStyle w:val="Ttulo3"/>
        <w:spacing w:before="100" w:beforeAutospacing="1" w:line="36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Matemática Discreta</w:t>
      </w:r>
      <w:r w:rsidR="00E73511">
        <w:rPr>
          <w:rFonts w:cs="Arial"/>
          <w:sz w:val="24"/>
          <w:szCs w:val="24"/>
          <w:u w:val="single"/>
        </w:rPr>
        <w:t xml:space="preserve"> </w:t>
      </w:r>
      <w:r w:rsidR="00E73511" w:rsidRPr="00A47CC0">
        <w:rPr>
          <w:rFonts w:cs="Arial"/>
          <w:sz w:val="24"/>
          <w:szCs w:val="24"/>
          <w:u w:val="single"/>
        </w:rPr>
        <w:t xml:space="preserve">– </w:t>
      </w:r>
      <w:r w:rsidR="002C17A4">
        <w:rPr>
          <w:rFonts w:cs="Arial"/>
          <w:sz w:val="24"/>
          <w:szCs w:val="24"/>
          <w:u w:val="single"/>
        </w:rPr>
        <w:t xml:space="preserve">Exercícios </w:t>
      </w:r>
      <w:r w:rsidR="00E73511" w:rsidRPr="00A47CC0">
        <w:rPr>
          <w:rFonts w:cs="Arial"/>
          <w:sz w:val="24"/>
          <w:szCs w:val="24"/>
          <w:u w:val="single"/>
        </w:rPr>
        <w:t xml:space="preserve"> </w:t>
      </w:r>
      <w:r w:rsidR="00E73511">
        <w:rPr>
          <w:rFonts w:cs="Arial"/>
          <w:sz w:val="24"/>
          <w:szCs w:val="24"/>
          <w:u w:val="single"/>
        </w:rPr>
        <w:t>-</w:t>
      </w:r>
      <w:r w:rsidR="00027521">
        <w:rPr>
          <w:rFonts w:cs="Arial"/>
          <w:sz w:val="24"/>
          <w:szCs w:val="24"/>
          <w:u w:val="single"/>
        </w:rPr>
        <w:t xml:space="preserve"> Relações</w:t>
      </w:r>
      <w:r w:rsidR="00E73511">
        <w:rPr>
          <w:rFonts w:cs="Arial"/>
          <w:sz w:val="24"/>
          <w:szCs w:val="24"/>
          <w:u w:val="single"/>
        </w:rPr>
        <w:t xml:space="preserve"> </w:t>
      </w:r>
      <w:r w:rsidR="00E73511" w:rsidRPr="00A47CC0">
        <w:rPr>
          <w:rFonts w:cs="Arial"/>
          <w:sz w:val="24"/>
          <w:szCs w:val="24"/>
          <w:u w:val="single"/>
        </w:rPr>
        <w:t xml:space="preserve"> Valor:</w:t>
      </w:r>
      <w:r w:rsidR="00331C9B">
        <w:rPr>
          <w:rFonts w:cs="Arial"/>
          <w:sz w:val="24"/>
          <w:szCs w:val="24"/>
          <w:u w:val="single"/>
        </w:rPr>
        <w:t xml:space="preserve"> 1,0 - </w:t>
      </w:r>
      <w:r w:rsidR="00790B47">
        <w:rPr>
          <w:rFonts w:cs="Arial"/>
          <w:sz w:val="24"/>
          <w:szCs w:val="24"/>
          <w:u w:val="single"/>
        </w:rPr>
        <w:t xml:space="preserve">                  </w:t>
      </w:r>
      <w:r w:rsidR="00331C9B" w:rsidRPr="00331C9B">
        <w:rPr>
          <w:rFonts w:cs="Arial"/>
          <w:sz w:val="24"/>
          <w:szCs w:val="24"/>
          <w:u w:val="single"/>
        </w:rPr>
        <w:t>Prof. Guilherme</w:t>
      </w:r>
      <w:r w:rsidR="00331C9B">
        <w:rPr>
          <w:rFonts w:cs="Arial"/>
          <w:sz w:val="24"/>
          <w:szCs w:val="24"/>
          <w:u w:val="single"/>
        </w:rPr>
        <w:t xml:space="preserve"> Schnirmann</w:t>
      </w:r>
    </w:p>
    <w:p w14:paraId="090F7F1F" w14:textId="2C286B08" w:rsidR="003A5684" w:rsidRPr="00027521" w:rsidRDefault="00E73511" w:rsidP="00027521">
      <w:pPr>
        <w:pStyle w:val="Ttulo3"/>
        <w:rPr>
          <w:rFonts w:cs="Arial"/>
          <w:sz w:val="24"/>
          <w:szCs w:val="24"/>
          <w:u w:val="none"/>
        </w:rPr>
      </w:pPr>
      <w:r w:rsidRPr="00A47CC0">
        <w:rPr>
          <w:rFonts w:cs="Arial"/>
          <w:sz w:val="24"/>
          <w:szCs w:val="24"/>
          <w:u w:val="none"/>
        </w:rPr>
        <w:t>Nome: __________________________________________________</w:t>
      </w:r>
      <w:r>
        <w:rPr>
          <w:rFonts w:cs="Arial"/>
          <w:sz w:val="24"/>
          <w:szCs w:val="24"/>
          <w:u w:val="none"/>
        </w:rPr>
        <w:t>Data</w:t>
      </w:r>
      <w:r w:rsidRPr="00A47CC0">
        <w:rPr>
          <w:rFonts w:cs="Arial"/>
          <w:sz w:val="24"/>
          <w:szCs w:val="24"/>
          <w:u w:val="none"/>
        </w:rPr>
        <w:t>: ________</w:t>
      </w:r>
    </w:p>
    <w:p w14:paraId="53066CBC" w14:textId="77777777" w:rsidR="003A5684" w:rsidRPr="002E6531" w:rsidRDefault="003A5684" w:rsidP="00E73511">
      <w:pPr>
        <w:rPr>
          <w:rFonts w:ascii="Verdana" w:hAnsi="Verdana"/>
        </w:rPr>
      </w:pPr>
    </w:p>
    <w:p w14:paraId="04A752E6" w14:textId="09AE9761" w:rsidR="000945DC" w:rsidRDefault="000945DC" w:rsidP="000945DC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dique quatro pares ordenados (se existirem) que pertencem a cada relação em N a seguir</w:t>
      </w:r>
    </w:p>
    <w:p w14:paraId="09F20E80" w14:textId="726511BD" w:rsidR="000945DC" w:rsidRDefault="000945DC" w:rsidP="000945DC">
      <w:pPr>
        <w:pStyle w:val="PargrafodaLista"/>
        <w:numPr>
          <w:ilvl w:val="1"/>
          <w:numId w:val="17"/>
        </w:num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 ρ y ↔x+y&lt;7</m:t>
        </m:r>
      </m:oMath>
    </w:p>
    <w:p w14:paraId="38EDD6EA" w14:textId="405132A8" w:rsidR="000945DC" w:rsidRPr="000945DC" w:rsidRDefault="000945DC" w:rsidP="000945DC">
      <w:pPr>
        <w:pStyle w:val="PargrafodaLista"/>
        <w:numPr>
          <w:ilvl w:val="1"/>
          <w:numId w:val="17"/>
        </w:num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 ρ y ↔x=y+2</m:t>
        </m:r>
      </m:oMath>
    </w:p>
    <w:p w14:paraId="46CEAC4D" w14:textId="3247F782" w:rsidR="000945DC" w:rsidRPr="000945DC" w:rsidRDefault="000945DC" w:rsidP="000945DC">
      <w:pPr>
        <w:pStyle w:val="PargrafodaLista"/>
        <w:numPr>
          <w:ilvl w:val="1"/>
          <w:numId w:val="17"/>
        </w:numPr>
        <w:jc w:val="both"/>
        <w:rPr>
          <w:sz w:val="22"/>
          <w:szCs w:val="22"/>
        </w:rPr>
      </w:pPr>
      <w:bookmarkStart w:id="0" w:name="_Hlk112664102"/>
      <m:oMath>
        <m:r>
          <w:rPr>
            <w:rFonts w:ascii="Cambria Math" w:hAnsi="Cambria Math"/>
            <w:sz w:val="22"/>
            <w:szCs w:val="22"/>
          </w:rPr>
          <m:t>x ρ y ↔2x+3y=10</m:t>
        </m:r>
      </m:oMath>
    </w:p>
    <w:bookmarkEnd w:id="0"/>
    <w:p w14:paraId="735F75DF" w14:textId="1DC03427" w:rsidR="006A695D" w:rsidRPr="00027521" w:rsidRDefault="000945DC" w:rsidP="004F6BA9">
      <w:pPr>
        <w:pStyle w:val="PargrafodaLista"/>
        <w:numPr>
          <w:ilvl w:val="1"/>
          <w:numId w:val="17"/>
        </w:numPr>
        <w:jc w:val="both"/>
        <w:rPr>
          <w:rFonts w:ascii="Verdana" w:hAnsi="Verdana"/>
        </w:rPr>
      </w:pPr>
      <m:oMath>
        <m:r>
          <w:rPr>
            <w:rFonts w:ascii="Cambria Math" w:hAnsi="Cambria Math"/>
            <w:sz w:val="22"/>
            <w:szCs w:val="22"/>
          </w:rPr>
          <m:t>x ρ y ↔y é um quadrado perfeito</m:t>
        </m:r>
      </m:oMath>
    </w:p>
    <w:p w14:paraId="2DF64068" w14:textId="18290873" w:rsidR="006A695D" w:rsidRPr="000945DC" w:rsidRDefault="000945DC" w:rsidP="000945DC">
      <w:pPr>
        <w:pStyle w:val="PargrafodaLista"/>
        <w:numPr>
          <w:ilvl w:val="0"/>
          <w:numId w:val="17"/>
        </w:numPr>
        <w:jc w:val="both"/>
      </w:pPr>
      <w:r>
        <w:rPr>
          <w:sz w:val="22"/>
          <w:szCs w:val="22"/>
        </w:rPr>
        <w:t>Classifique cada relação como um-para-um, vários-para-um, um-para-vários ou vários-para-</w:t>
      </w:r>
      <w:r w:rsidR="00BB5CAD">
        <w:rPr>
          <w:sz w:val="22"/>
          <w:szCs w:val="22"/>
        </w:rPr>
        <w:t>vários</w:t>
      </w:r>
      <w:r>
        <w:rPr>
          <w:sz w:val="22"/>
          <w:szCs w:val="22"/>
        </w:rPr>
        <w:t>.</w:t>
      </w:r>
    </w:p>
    <w:p w14:paraId="0D7CA7BC" w14:textId="3B284A87" w:rsidR="000945DC" w:rsidRPr="000945DC" w:rsidRDefault="000945DC" w:rsidP="000945DC">
      <w:pPr>
        <w:pStyle w:val="PargrafodaLista"/>
        <w:numPr>
          <w:ilvl w:val="1"/>
          <w:numId w:val="17"/>
        </w:numPr>
        <w:jc w:val="both"/>
      </w:pPr>
      <w:r>
        <w:rPr>
          <w:sz w:val="22"/>
          <w:szCs w:val="22"/>
        </w:rPr>
        <w:t xml:space="preserve">S = N; </w:t>
      </w:r>
      <m:oMath>
        <m:r>
          <w:rPr>
            <w:rFonts w:ascii="Cambria Math" w:hAnsi="Cambria Math"/>
            <w:sz w:val="22"/>
            <w:szCs w:val="22"/>
          </w:rPr>
          <m:t>ρ={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,2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,4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,6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,3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,3</m:t>
            </m:r>
          </m:e>
        </m:d>
        <m:r>
          <w:rPr>
            <w:rFonts w:ascii="Cambria Math" w:hAnsi="Cambria Math"/>
            <w:sz w:val="22"/>
            <w:szCs w:val="22"/>
          </w:rPr>
          <m:t>}</m:t>
        </m:r>
      </m:oMath>
    </w:p>
    <w:p w14:paraId="470D26A9" w14:textId="4BE7549B" w:rsidR="000945DC" w:rsidRDefault="000945DC" w:rsidP="000945DC">
      <w:pPr>
        <w:pStyle w:val="PargrafodaLista"/>
        <w:numPr>
          <w:ilvl w:val="1"/>
          <w:numId w:val="17"/>
        </w:numPr>
        <w:jc w:val="both"/>
      </w:pPr>
      <w:r>
        <w:rPr>
          <w:sz w:val="22"/>
          <w:szCs w:val="22"/>
        </w:rPr>
        <w:t xml:space="preserve">S = N; </w:t>
      </w:r>
      <m:oMath>
        <m:r>
          <w:rPr>
            <w:rFonts w:ascii="Cambria Math" w:hAnsi="Cambria Math"/>
            <w:sz w:val="22"/>
            <w:szCs w:val="22"/>
          </w:rPr>
          <m:t>ρ={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9,7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,5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,6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,5</m:t>
            </m:r>
          </m:e>
        </m:d>
        <m:r>
          <w:rPr>
            <w:rFonts w:ascii="Cambria Math" w:hAnsi="Cambria Math"/>
            <w:sz w:val="22"/>
            <w:szCs w:val="22"/>
          </w:rPr>
          <m:t>}</m:t>
        </m:r>
      </m:oMath>
    </w:p>
    <w:p w14:paraId="13BFFB02" w14:textId="0524095D" w:rsidR="000945DC" w:rsidRPr="00905EC0" w:rsidRDefault="00905EC0" w:rsidP="000945DC">
      <w:pPr>
        <w:pStyle w:val="PargrafodaLista"/>
        <w:numPr>
          <w:ilvl w:val="1"/>
          <w:numId w:val="17"/>
        </w:numPr>
        <w:jc w:val="both"/>
      </w:pPr>
      <w:r>
        <w:t xml:space="preserve">S = N; </w:t>
      </w:r>
      <m:oMath>
        <m:r>
          <w:rPr>
            <w:rFonts w:ascii="Cambria Math" w:hAnsi="Cambria Math"/>
            <w:sz w:val="22"/>
            <w:szCs w:val="22"/>
          </w:rPr>
          <m:t>ρ={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2,5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,4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,3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7,12</m:t>
            </m:r>
          </m:e>
        </m:d>
        <m:r>
          <w:rPr>
            <w:rFonts w:ascii="Cambria Math" w:hAnsi="Cambria Math"/>
            <w:sz w:val="22"/>
            <w:szCs w:val="22"/>
          </w:rPr>
          <m:t>}</m:t>
        </m:r>
      </m:oMath>
    </w:p>
    <w:p w14:paraId="7AF95494" w14:textId="4E92A21B" w:rsidR="00905EC0" w:rsidRDefault="00905EC0" w:rsidP="00905EC0">
      <w:pPr>
        <w:pStyle w:val="PargrafodaLista"/>
        <w:numPr>
          <w:ilvl w:val="1"/>
          <w:numId w:val="17"/>
        </w:numPr>
        <w:jc w:val="both"/>
        <w:rPr>
          <w:sz w:val="22"/>
          <w:szCs w:val="22"/>
        </w:rPr>
      </w:pPr>
      <w:r>
        <w:t xml:space="preserve">S = N; </w:t>
      </w:r>
      <m:oMath>
        <m:r>
          <w:rPr>
            <w:rFonts w:ascii="Cambria Math" w:hAnsi="Cambria Math"/>
            <w:sz w:val="22"/>
            <w:szCs w:val="22"/>
          </w:rPr>
          <m:t>x ρ y ↔x=y+1</m:t>
        </m:r>
      </m:oMath>
    </w:p>
    <w:p w14:paraId="22BF872C" w14:textId="1921E15C" w:rsidR="00F2222B" w:rsidRPr="00027521" w:rsidRDefault="00905EC0" w:rsidP="00F2222B">
      <w:pPr>
        <w:pStyle w:val="PargrafodaLista"/>
        <w:numPr>
          <w:ilvl w:val="1"/>
          <w:numId w:val="17"/>
        </w:numPr>
        <w:jc w:val="both"/>
        <w:rPr>
          <w:sz w:val="22"/>
          <w:szCs w:val="22"/>
        </w:rPr>
      </w:pPr>
      <w:r>
        <w:t>S = N;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 ρ y ↔x=5</m:t>
        </m:r>
      </m:oMath>
    </w:p>
    <w:p w14:paraId="79E26C44" w14:textId="7D3EDE2C" w:rsidR="00905EC0" w:rsidRPr="00F2222B" w:rsidRDefault="00905EC0" w:rsidP="00905EC0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jam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 xml:space="preserve"> relações binárias em N definias por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x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y ↔x divide y</m:t>
        </m:r>
      </m:oMath>
      <w:r>
        <w:rPr>
          <w:sz w:val="22"/>
          <w:szCs w:val="22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x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y ↔x≤3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y</m:t>
        </m:r>
      </m:oMath>
    </w:p>
    <w:p w14:paraId="00DE1106" w14:textId="061B60F9" w:rsidR="00F2222B" w:rsidRPr="00F2222B" w:rsidRDefault="00F2222B" w:rsidP="00F2222B">
      <w:pPr>
        <w:pStyle w:val="PargrafodaLista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contre</w:t>
      </w:r>
      <w:r w:rsidR="00566E05">
        <w:rPr>
          <w:b/>
          <w:bCs/>
          <w:sz w:val="22"/>
          <w:szCs w:val="22"/>
        </w:rPr>
        <w:t xml:space="preserve"> a relação e liste</w:t>
      </w:r>
      <w:r>
        <w:rPr>
          <w:b/>
          <w:bCs/>
          <w:sz w:val="22"/>
          <w:szCs w:val="22"/>
        </w:rPr>
        <w:t xml:space="preserve"> quatro pares ordenados (caso existam) de:</w:t>
      </w:r>
    </w:p>
    <w:p w14:paraId="623FCA2D" w14:textId="77777777" w:rsidR="00F2222B" w:rsidRDefault="00000000" w:rsidP="00F2222B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∪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F2222B">
        <w:rPr>
          <w:sz w:val="22"/>
          <w:szCs w:val="22"/>
        </w:rPr>
        <w:t xml:space="preserve"> </w:t>
      </w:r>
    </w:p>
    <w:p w14:paraId="443C06A0" w14:textId="77777777" w:rsidR="00F2222B" w:rsidRDefault="00000000" w:rsidP="00F2222B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 w:cs="Cambria Math"/>
            <w:sz w:val="22"/>
            <w:szCs w:val="22"/>
          </w:rPr>
          <m:t>∩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F2222B">
        <w:rPr>
          <w:sz w:val="22"/>
          <w:szCs w:val="22"/>
        </w:rPr>
        <w:t xml:space="preserve"> </w:t>
      </w:r>
    </w:p>
    <w:p w14:paraId="4DD70B1B" w14:textId="77777777" w:rsidR="00F2222B" w:rsidRDefault="00000000" w:rsidP="00F2222B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(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)' </m:t>
        </m:r>
      </m:oMath>
      <w:r w:rsidR="00F2222B">
        <w:rPr>
          <w:sz w:val="22"/>
          <w:szCs w:val="22"/>
        </w:rPr>
        <w:t xml:space="preserve"> </w:t>
      </w:r>
    </w:p>
    <w:p w14:paraId="687C80E2" w14:textId="7300FDBF" w:rsidR="00F2222B" w:rsidRPr="00027521" w:rsidRDefault="00000000" w:rsidP="00F2222B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(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)' </m:t>
        </m:r>
      </m:oMath>
      <w:r w:rsidR="00F2222B">
        <w:rPr>
          <w:sz w:val="22"/>
          <w:szCs w:val="22"/>
        </w:rPr>
        <w:t xml:space="preserve"> </w:t>
      </w:r>
    </w:p>
    <w:p w14:paraId="17463C23" w14:textId="2EEA5832" w:rsidR="00F2222B" w:rsidRDefault="00B80BC5" w:rsidP="00905EC0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jam A = {1,2,3,4}, B = {a,b,c} 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ρ</m:t>
        </m:r>
      </m:oMath>
      <w:r>
        <w:rPr>
          <w:sz w:val="22"/>
          <w:szCs w:val="22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σ</m:t>
        </m:r>
      </m:oMath>
      <w:r>
        <w:rPr>
          <w:sz w:val="22"/>
          <w:szCs w:val="22"/>
        </w:rPr>
        <w:t xml:space="preserve"> de </w:t>
      </w:r>
      <w:r w:rsidRPr="00B80BC5">
        <w:rPr>
          <w:b/>
          <w:bCs/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 em </w:t>
      </w:r>
      <w:r w:rsidR="00BB5CAD">
        <w:rPr>
          <w:b/>
          <w:bCs/>
          <w:i/>
          <w:iCs/>
          <w:sz w:val="22"/>
          <w:szCs w:val="22"/>
        </w:rPr>
        <w:t xml:space="preserve">B </w:t>
      </w:r>
      <w:r>
        <w:rPr>
          <w:sz w:val="22"/>
          <w:szCs w:val="22"/>
        </w:rPr>
        <w:t>definidas por:</w:t>
      </w:r>
    </w:p>
    <w:p w14:paraId="4D2F8667" w14:textId="016746BC" w:rsidR="00B80BC5" w:rsidRDefault="00B80BC5" w:rsidP="00B80BC5">
      <w:pPr>
        <w:pStyle w:val="PargrafodaLista"/>
        <w:jc w:val="both"/>
        <w:rPr>
          <w:sz w:val="22"/>
          <w:szCs w:val="22"/>
        </w:rPr>
      </w:pPr>
      <w:r w:rsidRPr="00B80B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4AFF" wp14:editId="4BD12F92">
                <wp:simplePos x="0" y="0"/>
                <wp:positionH relativeFrom="column">
                  <wp:posOffset>1095347</wp:posOffset>
                </wp:positionH>
                <wp:positionV relativeFrom="paragraph">
                  <wp:posOffset>74958</wp:posOffset>
                </wp:positionV>
                <wp:extent cx="4230094" cy="699714"/>
                <wp:effectExtent l="0" t="0" r="18415" b="2476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94" cy="699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C1D22" id="Retângulo 1" o:spid="_x0000_s1026" style="position:absolute;margin-left:86.25pt;margin-top:5.9pt;width:333.1pt;height:5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" filled="f" strokecolor="black [3213]" strokeweight="1pt"/>
            </w:pict>
          </mc:Fallback>
        </mc:AlternateContent>
      </w:r>
    </w:p>
    <w:p w14:paraId="4629C660" w14:textId="4BAC368D" w:rsidR="00B80BC5" w:rsidRPr="00B80BC5" w:rsidRDefault="00B80BC5" w:rsidP="00B80BC5">
      <w:pPr>
        <w:jc w:val="both"/>
        <w:rPr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ρ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,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,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,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,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,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,a</m:t>
                  </m:r>
                </m:e>
              </m:d>
            </m:e>
          </m:d>
        </m:oMath>
      </m:oMathPara>
    </w:p>
    <w:p w14:paraId="28B5ABB8" w14:textId="77777777" w:rsidR="00B80BC5" w:rsidRPr="00B80BC5" w:rsidRDefault="00B80BC5" w:rsidP="00B80BC5">
      <w:pPr>
        <w:jc w:val="both"/>
        <w:rPr>
          <w:b/>
          <w:bCs/>
          <w:iCs/>
          <w:sz w:val="22"/>
          <w:szCs w:val="22"/>
        </w:rPr>
      </w:pPr>
    </w:p>
    <w:p w14:paraId="609D3D4F" w14:textId="3707ED5C" w:rsidR="00B80BC5" w:rsidRPr="00B80BC5" w:rsidRDefault="00B80BC5" w:rsidP="00B80BC5">
      <w:pPr>
        <w:jc w:val="both"/>
        <w:rPr>
          <w:b/>
          <w:bCs/>
          <w:i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σ={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,b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,c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,b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,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,b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2858AB64" w14:textId="0281AA39" w:rsidR="00B80BC5" w:rsidRDefault="00B80BC5" w:rsidP="00B80BC5">
      <w:pPr>
        <w:pStyle w:val="PargrafodaLista"/>
        <w:jc w:val="both"/>
        <w:rPr>
          <w:sz w:val="22"/>
          <w:szCs w:val="22"/>
        </w:rPr>
      </w:pPr>
    </w:p>
    <w:p w14:paraId="436C0F65" w14:textId="11F50CDA" w:rsidR="00B80BC5" w:rsidRDefault="001A1A76" w:rsidP="00B80BC5">
      <w:pPr>
        <w:pStyle w:val="PargrafodaLista"/>
        <w:jc w:val="both"/>
        <w:rPr>
          <w:sz w:val="22"/>
          <w:szCs w:val="22"/>
        </w:rPr>
      </w:pPr>
      <w:r>
        <w:rPr>
          <w:sz w:val="22"/>
          <w:szCs w:val="22"/>
        </w:rPr>
        <w:t>Calcule:</w:t>
      </w:r>
    </w:p>
    <w:p w14:paraId="00FAD1C1" w14:textId="0C0A4D14" w:rsidR="001A1A76" w:rsidRPr="001A1A76" w:rsidRDefault="001A1A76" w:rsidP="001A1A76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grafo d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ρ</m:t>
        </m:r>
      </m:oMath>
    </w:p>
    <w:p w14:paraId="41294529" w14:textId="023BA60D" w:rsidR="001A1A76" w:rsidRPr="001A1A76" w:rsidRDefault="001A1A76" w:rsidP="001A1A76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grafo d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σ</m:t>
        </m:r>
      </m:oMath>
    </w:p>
    <w:p w14:paraId="6AAC8E9D" w14:textId="01A05FA3" w:rsidR="001A1A76" w:rsidRDefault="001A1A76" w:rsidP="001A1A76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atriz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ρ</m:t>
            </m:r>
          </m:sub>
        </m:sSub>
      </m:oMath>
    </w:p>
    <w:p w14:paraId="6B5682F9" w14:textId="02FEB6B3" w:rsidR="001A1A76" w:rsidRDefault="001A1A76" w:rsidP="001A1A76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atriz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</m:oMath>
    </w:p>
    <w:p w14:paraId="29638E4A" w14:textId="5623EF35" w:rsidR="001A1A76" w:rsidRDefault="001A1A76" w:rsidP="001A1A76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atriz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ρ'</m:t>
            </m:r>
          </m:sub>
        </m:sSub>
      </m:oMath>
    </w:p>
    <w:p w14:paraId="3F89DD24" w14:textId="5CCA53B8" w:rsidR="001A1A76" w:rsidRPr="00566E05" w:rsidRDefault="00566E05" w:rsidP="00566E05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atriz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σ'</m:t>
            </m:r>
          </m:sub>
        </m:sSub>
      </m:oMath>
    </w:p>
    <w:p w14:paraId="75164909" w14:textId="7AD28788" w:rsidR="001A1A76" w:rsidRDefault="001A1A76" w:rsidP="001A1A76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atriz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ρ ∩ σ</m:t>
            </m:r>
          </m:sub>
        </m:sSub>
      </m:oMath>
    </w:p>
    <w:p w14:paraId="440FDABA" w14:textId="47DA8EB0" w:rsidR="00000C93" w:rsidRPr="00027521" w:rsidRDefault="008E2870" w:rsidP="00000C93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atriz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ρ ∪ σ</m:t>
            </m:r>
          </m:sub>
        </m:sSub>
      </m:oMath>
    </w:p>
    <w:p w14:paraId="5685E74C" w14:textId="134EF035" w:rsidR="00000C93" w:rsidRPr="00027521" w:rsidRDefault="00000C93" w:rsidP="00000C93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 w:rsidRPr="009A78D1">
        <w:rPr>
          <w:sz w:val="22"/>
          <w:szCs w:val="22"/>
        </w:rPr>
        <w:t xml:space="preserve">Sejam os conjuntos A={2,4,6} e B={1,3,5}, e uma relação de A para B dada por R={(2,1),(4,1),(6,1),(2,3),(6,5)}. Faça a representação </w:t>
      </w:r>
      <w:r>
        <w:rPr>
          <w:sz w:val="22"/>
          <w:szCs w:val="22"/>
        </w:rPr>
        <w:t>por grafo</w:t>
      </w:r>
      <w:r w:rsidRPr="009A78D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or conjuntos </w:t>
      </w:r>
      <w:r w:rsidRPr="009A78D1">
        <w:rPr>
          <w:sz w:val="22"/>
          <w:szCs w:val="22"/>
        </w:rPr>
        <w:t xml:space="preserve">e </w:t>
      </w:r>
      <w:r>
        <w:rPr>
          <w:sz w:val="22"/>
          <w:szCs w:val="22"/>
        </w:rPr>
        <w:t>por matriz.</w:t>
      </w:r>
    </w:p>
    <w:p w14:paraId="6A073569" w14:textId="77777777" w:rsidR="00000C93" w:rsidRPr="0052123B" w:rsidRDefault="00000C93" w:rsidP="00000C93">
      <w:pPr>
        <w:pStyle w:val="PargrafodaLista"/>
        <w:numPr>
          <w:ilvl w:val="0"/>
          <w:numId w:val="17"/>
        </w:numPr>
        <w:jc w:val="both"/>
      </w:pPr>
      <w:r>
        <w:rPr>
          <w:sz w:val="22"/>
          <w:szCs w:val="22"/>
        </w:rPr>
        <w:t xml:space="preserve"> </w:t>
      </w:r>
      <w:r w:rsidRPr="009A78D1">
        <w:rPr>
          <w:sz w:val="22"/>
          <w:szCs w:val="22"/>
        </w:rPr>
        <w:t>Seja S={0,1,2,4,6}. Teste se as relações em S dadas a seguir são reflexivas, simétricas, antissimétricas ou transitivas</w:t>
      </w:r>
    </w:p>
    <w:p w14:paraId="3198DF14" w14:textId="77777777" w:rsidR="00000C93" w:rsidRPr="000945DC" w:rsidRDefault="00000C93" w:rsidP="00000C93">
      <w:pPr>
        <w:pStyle w:val="PargrafodaLista"/>
        <w:jc w:val="both"/>
      </w:pPr>
    </w:p>
    <w:p w14:paraId="50B2C540" w14:textId="77777777" w:rsidR="00000C93" w:rsidRPr="005A2B0B" w:rsidRDefault="00000C93" w:rsidP="00000C93">
      <w:pPr>
        <w:pStyle w:val="PargrafodaLista"/>
        <w:numPr>
          <w:ilvl w:val="1"/>
          <w:numId w:val="17"/>
        </w:numPr>
        <w:jc w:val="both"/>
        <w:rPr>
          <w:sz w:val="22"/>
          <w:szCs w:val="22"/>
        </w:rPr>
      </w:pPr>
      <w:r w:rsidRPr="005A2B0B">
        <w:rPr>
          <w:sz w:val="22"/>
          <w:szCs w:val="22"/>
        </w:rPr>
        <w:t xml:space="preserve">R={(0,0),(1,1),(2,2),(4,4),(6,6),(0,1),(1,2),(2,4),(4,6)} </w:t>
      </w:r>
    </w:p>
    <w:p w14:paraId="754610EC" w14:textId="77777777" w:rsidR="00000C93" w:rsidRPr="005A2B0B" w:rsidRDefault="00000C93" w:rsidP="00000C93">
      <w:pPr>
        <w:pStyle w:val="PargrafodaLista"/>
        <w:numPr>
          <w:ilvl w:val="1"/>
          <w:numId w:val="17"/>
        </w:numPr>
        <w:jc w:val="both"/>
        <w:rPr>
          <w:sz w:val="24"/>
          <w:szCs w:val="24"/>
        </w:rPr>
      </w:pPr>
      <w:r w:rsidRPr="005A2B0B">
        <w:rPr>
          <w:sz w:val="22"/>
          <w:szCs w:val="22"/>
        </w:rPr>
        <w:t xml:space="preserve">R={(0,1),(1,0),(2,4),(4,2),(4,6),(6,4)} </w:t>
      </w:r>
    </w:p>
    <w:p w14:paraId="1C04246C" w14:textId="77777777" w:rsidR="00000C93" w:rsidRPr="005A2B0B" w:rsidRDefault="00000C93" w:rsidP="00000C93">
      <w:pPr>
        <w:pStyle w:val="PargrafodaLista"/>
        <w:numPr>
          <w:ilvl w:val="1"/>
          <w:numId w:val="17"/>
        </w:numPr>
        <w:jc w:val="both"/>
        <w:rPr>
          <w:sz w:val="24"/>
          <w:szCs w:val="24"/>
        </w:rPr>
      </w:pPr>
      <w:r w:rsidRPr="005A2B0B">
        <w:rPr>
          <w:sz w:val="22"/>
          <w:szCs w:val="22"/>
        </w:rPr>
        <w:t>R={(0,1),(1,2),(0,2),(2,0),(2,1),(1,0),(0,0),(1,1),(2,2)}</w:t>
      </w:r>
    </w:p>
    <w:p w14:paraId="65F61248" w14:textId="77777777" w:rsidR="00000C93" w:rsidRDefault="00000C93" w:rsidP="00000C93">
      <w:pPr>
        <w:pStyle w:val="PargrafodaLista"/>
        <w:numPr>
          <w:ilvl w:val="1"/>
          <w:numId w:val="17"/>
        </w:num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{(0,0),(1,1),(2,2),(4,4),(6,6),(4,6),(6,4)} </m:t>
        </m:r>
      </m:oMath>
    </w:p>
    <w:p w14:paraId="2019D78A" w14:textId="77777777" w:rsidR="00000C93" w:rsidRPr="00027521" w:rsidRDefault="00000C93" w:rsidP="00027521">
      <w:pPr>
        <w:jc w:val="both"/>
        <w:rPr>
          <w:sz w:val="22"/>
          <w:szCs w:val="22"/>
        </w:rPr>
      </w:pPr>
    </w:p>
    <w:p w14:paraId="7905CC2D" w14:textId="27282583" w:rsidR="00027521" w:rsidRDefault="00000C93" w:rsidP="00027521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 w:rsidRPr="005A2B0B">
        <w:rPr>
          <w:sz w:val="22"/>
          <w:szCs w:val="22"/>
        </w:rPr>
        <w:t xml:space="preserve">Encontre os fechos reflexivo, simétrico e transitivo para cada uma das relações do exercício </w:t>
      </w:r>
      <w:r>
        <w:rPr>
          <w:sz w:val="22"/>
          <w:szCs w:val="22"/>
        </w:rPr>
        <w:t>6</w:t>
      </w:r>
      <w:r w:rsidRPr="005A2B0B">
        <w:rPr>
          <w:sz w:val="22"/>
          <w:szCs w:val="22"/>
        </w:rPr>
        <w:t>.</w:t>
      </w:r>
    </w:p>
    <w:p w14:paraId="3FB546AD" w14:textId="77777777" w:rsidR="00027521" w:rsidRPr="00027521" w:rsidRDefault="00027521" w:rsidP="00027521">
      <w:pPr>
        <w:pStyle w:val="PargrafodaLista"/>
        <w:jc w:val="both"/>
        <w:rPr>
          <w:sz w:val="22"/>
          <w:szCs w:val="22"/>
        </w:rPr>
      </w:pPr>
    </w:p>
    <w:p w14:paraId="75AEE14F" w14:textId="5F978B25" w:rsidR="00000C93" w:rsidRDefault="00857544" w:rsidP="00000C93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 w:rsidRPr="00857544">
        <w:rPr>
          <w:sz w:val="22"/>
          <w:szCs w:val="22"/>
        </w:rPr>
        <w:t>Encontre o fecho reflexivo, simétrico e transitivo em cada caso</w:t>
      </w:r>
    </w:p>
    <w:p w14:paraId="58491689" w14:textId="04783885" w:rsidR="00857544" w:rsidRDefault="00857544" w:rsidP="00857544">
      <w:pPr>
        <w:jc w:val="both"/>
        <w:rPr>
          <w:sz w:val="22"/>
          <w:szCs w:val="22"/>
        </w:rPr>
      </w:pPr>
    </w:p>
    <w:p w14:paraId="7B5B5F4C" w14:textId="2AF49126" w:rsidR="00857544" w:rsidRDefault="00027521" w:rsidP="00857544">
      <w:pPr>
        <w:jc w:val="both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FB97B5" wp14:editId="310A37BA">
            <wp:simplePos x="0" y="0"/>
            <wp:positionH relativeFrom="column">
              <wp:posOffset>-138430</wp:posOffset>
            </wp:positionH>
            <wp:positionV relativeFrom="paragraph">
              <wp:posOffset>99695</wp:posOffset>
            </wp:positionV>
            <wp:extent cx="2609850" cy="3086100"/>
            <wp:effectExtent l="0" t="0" r="0" b="0"/>
            <wp:wrapSquare wrapText="bothSides"/>
            <wp:docPr id="1341380155" name="Imagem 134138015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0155" name="Imagem 1341380155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544">
        <w:rPr>
          <w:noProof/>
        </w:rPr>
        <w:drawing>
          <wp:inline distT="0" distB="0" distL="0" distR="0" wp14:anchorId="4852D444" wp14:editId="5804E55C">
            <wp:extent cx="2768055" cy="3057525"/>
            <wp:effectExtent l="0" t="0" r="0" b="0"/>
            <wp:docPr id="2" name="Imagem 2" descr="Foto preta e branca de relógio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to preta e branca de relógio ao fund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572" cy="30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2142" w14:textId="03712A90" w:rsidR="00857544" w:rsidRPr="00857544" w:rsidRDefault="00027521" w:rsidP="00857544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590A55" wp14:editId="0FC5970C">
            <wp:simplePos x="0" y="0"/>
            <wp:positionH relativeFrom="column">
              <wp:posOffset>-16510</wp:posOffset>
            </wp:positionH>
            <wp:positionV relativeFrom="paragraph">
              <wp:posOffset>98425</wp:posOffset>
            </wp:positionV>
            <wp:extent cx="2458720" cy="2695575"/>
            <wp:effectExtent l="0" t="0" r="0" b="9525"/>
            <wp:wrapSquare wrapText="bothSides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BE811" w14:textId="77777777" w:rsidR="00857544" w:rsidRDefault="00857544" w:rsidP="00857544">
      <w:pPr>
        <w:pStyle w:val="PargrafodaLista"/>
        <w:jc w:val="both"/>
        <w:rPr>
          <w:sz w:val="22"/>
          <w:szCs w:val="22"/>
        </w:rPr>
      </w:pPr>
    </w:p>
    <w:p w14:paraId="1D5B8B14" w14:textId="77777777" w:rsidR="00000C93" w:rsidRDefault="00000C93" w:rsidP="00000C93">
      <w:pPr>
        <w:pStyle w:val="PargrafodaLista"/>
        <w:jc w:val="both"/>
        <w:rPr>
          <w:sz w:val="22"/>
          <w:szCs w:val="22"/>
        </w:rPr>
      </w:pPr>
    </w:p>
    <w:p w14:paraId="7C608514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75DE709C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305A65F3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5A31D63A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69C92DE2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17E48126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62DD39A2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77721335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38EA2B57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71E3604F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0899B91F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4A516BDF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26CBF3AB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7F4C4158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134B317A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4949503C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0B3C42C7" w14:textId="77777777" w:rsidR="00027521" w:rsidRDefault="00027521" w:rsidP="00000C93">
      <w:pPr>
        <w:pStyle w:val="PargrafodaLista"/>
        <w:jc w:val="both"/>
        <w:rPr>
          <w:sz w:val="22"/>
          <w:szCs w:val="22"/>
        </w:rPr>
      </w:pPr>
    </w:p>
    <w:p w14:paraId="5BF33111" w14:textId="77777777" w:rsidR="00000C93" w:rsidRPr="005A2B0B" w:rsidRDefault="00000C93" w:rsidP="00000C93">
      <w:pPr>
        <w:pStyle w:val="PargrafodaLista"/>
        <w:jc w:val="both"/>
        <w:rPr>
          <w:sz w:val="22"/>
          <w:szCs w:val="22"/>
        </w:rPr>
      </w:pPr>
    </w:p>
    <w:p w14:paraId="1BAE38DD" w14:textId="77777777" w:rsidR="00000C93" w:rsidRPr="005A2B0B" w:rsidRDefault="00000C93" w:rsidP="00000C93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 w:rsidRPr="005A2B0B">
        <w:rPr>
          <w:sz w:val="22"/>
          <w:szCs w:val="22"/>
        </w:rPr>
        <w:t>Suponha uma relação R representada pela seguinte matriz:</w:t>
      </w:r>
    </w:p>
    <w:p w14:paraId="05C8280B" w14:textId="77777777" w:rsidR="00000C93" w:rsidRPr="005A2B0B" w:rsidRDefault="00000C93" w:rsidP="00000C93">
      <w:pPr>
        <w:pStyle w:val="PargrafodaLista"/>
        <w:jc w:val="both"/>
        <w:rPr>
          <w:sz w:val="22"/>
          <w:szCs w:val="22"/>
        </w:rPr>
      </w:pPr>
    </w:p>
    <w:p w14:paraId="6AB4D27C" w14:textId="77777777" w:rsidR="00000C93" w:rsidRPr="005A2B0B" w:rsidRDefault="00000000" w:rsidP="00000C93">
      <w:pPr>
        <w:ind w:left="720"/>
        <w:jc w:val="both"/>
        <w:rPr>
          <w:sz w:val="22"/>
          <w:szCs w:val="22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35FBCA7F" w14:textId="77777777" w:rsidR="00000C93" w:rsidRPr="005A2B0B" w:rsidRDefault="00000C93" w:rsidP="00000C93">
      <w:pPr>
        <w:ind w:left="720"/>
        <w:jc w:val="both"/>
        <w:rPr>
          <w:sz w:val="22"/>
          <w:szCs w:val="22"/>
        </w:rPr>
      </w:pPr>
    </w:p>
    <w:p w14:paraId="1ED7B45C" w14:textId="44BE8DDB" w:rsidR="003A5684" w:rsidRDefault="00000C93" w:rsidP="00027521">
      <w:pPr>
        <w:ind w:left="720"/>
        <w:jc w:val="both"/>
      </w:pPr>
      <w:r w:rsidRPr="005A2B0B">
        <w:rPr>
          <w:sz w:val="22"/>
          <w:szCs w:val="22"/>
        </w:rPr>
        <w:t>Responda se R é reflexiva? Simétrica? Anti-Simétrica? Transitiva?</w:t>
      </w:r>
      <w:r w:rsidR="00857544">
        <w:rPr>
          <w:sz w:val="22"/>
          <w:szCs w:val="22"/>
        </w:rPr>
        <w:t xml:space="preserve"> Encontre os fechos dessa relação.</w:t>
      </w:r>
    </w:p>
    <w:p w14:paraId="2756CAA2" w14:textId="47A87B7F" w:rsidR="003A5684" w:rsidRDefault="003A5684" w:rsidP="003A5684">
      <w:pPr>
        <w:jc w:val="both"/>
      </w:pPr>
    </w:p>
    <w:p w14:paraId="25969E64" w14:textId="1E472158" w:rsidR="003A5684" w:rsidRDefault="003A5684" w:rsidP="003A5684">
      <w:pPr>
        <w:jc w:val="both"/>
      </w:pPr>
    </w:p>
    <w:p w14:paraId="20F113FB" w14:textId="77777777" w:rsidR="00027521" w:rsidRDefault="00027521" w:rsidP="003A5684">
      <w:pPr>
        <w:jc w:val="both"/>
      </w:pPr>
    </w:p>
    <w:p w14:paraId="46B6AC4F" w14:textId="68FD2126" w:rsidR="003A5684" w:rsidRDefault="003A5684" w:rsidP="003A5684">
      <w:pPr>
        <w:jc w:val="both"/>
      </w:pPr>
    </w:p>
    <w:p w14:paraId="7CE237AA" w14:textId="77777777" w:rsidR="003A5684" w:rsidRDefault="003A5684" w:rsidP="003A5684">
      <w:pPr>
        <w:jc w:val="both"/>
      </w:pPr>
    </w:p>
    <w:p w14:paraId="0D7E7B68" w14:textId="77777777" w:rsidR="003A5684" w:rsidRDefault="003A5684" w:rsidP="003A5684">
      <w:pPr>
        <w:jc w:val="both"/>
      </w:pPr>
    </w:p>
    <w:p w14:paraId="485107FE" w14:textId="77777777" w:rsidR="003A5684" w:rsidRDefault="003A5684" w:rsidP="003A5684">
      <w:pPr>
        <w:jc w:val="both"/>
      </w:pPr>
    </w:p>
    <w:p w14:paraId="67AC727D" w14:textId="77777777" w:rsidR="003A5684" w:rsidRDefault="003A5684" w:rsidP="003A5684">
      <w:pPr>
        <w:jc w:val="both"/>
      </w:pPr>
    </w:p>
    <w:p w14:paraId="5DB10FBB" w14:textId="77777777" w:rsidR="003A5684" w:rsidRDefault="003A5684" w:rsidP="003A5684">
      <w:pPr>
        <w:jc w:val="both"/>
      </w:pPr>
    </w:p>
    <w:sectPr w:rsidR="003A5684" w:rsidSect="0045764B">
      <w:pgSz w:w="11907" w:h="16840" w:code="9"/>
      <w:pgMar w:top="1135" w:right="709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65F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</w:abstractNum>
  <w:abstractNum w:abstractNumId="1" w15:restartNumberingAfterBreak="0">
    <w:nsid w:val="0A877C04"/>
    <w:multiLevelType w:val="multilevel"/>
    <w:tmpl w:val="6C78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/>
        <w:i w:val="0"/>
        <w:iCs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0CBC4408"/>
    <w:multiLevelType w:val="hybridMultilevel"/>
    <w:tmpl w:val="34F4E6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2D5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8B7A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C65A9"/>
    <w:multiLevelType w:val="hybridMultilevel"/>
    <w:tmpl w:val="8AB82326"/>
    <w:lvl w:ilvl="0" w:tplc="626E8E42">
      <w:start w:val="1"/>
      <w:numFmt w:val="decimal"/>
      <w:lvlText w:val="%1."/>
      <w:lvlJc w:val="left"/>
      <w:pPr>
        <w:ind w:left="360" w:hanging="360"/>
      </w:pPr>
    </w:lvl>
    <w:lvl w:ilvl="1" w:tplc="880CCEB6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149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2C322F"/>
    <w:multiLevelType w:val="hybridMultilevel"/>
    <w:tmpl w:val="7506CF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12D452">
      <w:start w:val="1"/>
      <w:numFmt w:val="bullet"/>
      <w:lvlText w:val="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20D45"/>
    <w:multiLevelType w:val="hybridMultilevel"/>
    <w:tmpl w:val="34F4E6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F2894"/>
    <w:multiLevelType w:val="hybridMultilevel"/>
    <w:tmpl w:val="0F1C02D0"/>
    <w:lvl w:ilvl="0" w:tplc="DCAC417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BC0B1B"/>
    <w:multiLevelType w:val="hybridMultilevel"/>
    <w:tmpl w:val="767C04A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F68C2"/>
    <w:multiLevelType w:val="hybridMultilevel"/>
    <w:tmpl w:val="2ED60D16"/>
    <w:lvl w:ilvl="0" w:tplc="6792E50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D17EC2"/>
    <w:multiLevelType w:val="hybridMultilevel"/>
    <w:tmpl w:val="62D02BC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C345C8"/>
    <w:multiLevelType w:val="hybridMultilevel"/>
    <w:tmpl w:val="13002892"/>
    <w:lvl w:ilvl="0" w:tplc="95BCE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653A"/>
    <w:multiLevelType w:val="hybridMultilevel"/>
    <w:tmpl w:val="ADAABF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67A38"/>
    <w:multiLevelType w:val="hybridMultilevel"/>
    <w:tmpl w:val="AAB2118C"/>
    <w:lvl w:ilvl="0" w:tplc="490230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06DB"/>
    <w:multiLevelType w:val="hybridMultilevel"/>
    <w:tmpl w:val="34F4E64C"/>
    <w:lvl w:ilvl="0" w:tplc="D396A5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6450"/>
    <w:multiLevelType w:val="hybridMultilevel"/>
    <w:tmpl w:val="4C8E4D0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5480556">
    <w:abstractNumId w:val="1"/>
  </w:num>
  <w:num w:numId="2" w16cid:durableId="804084000">
    <w:abstractNumId w:val="0"/>
  </w:num>
  <w:num w:numId="3" w16cid:durableId="1880583743">
    <w:abstractNumId w:val="6"/>
  </w:num>
  <w:num w:numId="4" w16cid:durableId="1084843258">
    <w:abstractNumId w:val="3"/>
  </w:num>
  <w:num w:numId="5" w16cid:durableId="271400720">
    <w:abstractNumId w:val="4"/>
  </w:num>
  <w:num w:numId="6" w16cid:durableId="482821808">
    <w:abstractNumId w:val="10"/>
  </w:num>
  <w:num w:numId="7" w16cid:durableId="222720795">
    <w:abstractNumId w:val="11"/>
  </w:num>
  <w:num w:numId="8" w16cid:durableId="470758207">
    <w:abstractNumId w:val="9"/>
  </w:num>
  <w:num w:numId="9" w16cid:durableId="883105513">
    <w:abstractNumId w:val="7"/>
  </w:num>
  <w:num w:numId="10" w16cid:durableId="1998343688">
    <w:abstractNumId w:val="1"/>
    <w:lvlOverride w:ilvl="0">
      <w:startOverride w:val="1"/>
    </w:lvlOverride>
  </w:num>
  <w:num w:numId="11" w16cid:durableId="249823419">
    <w:abstractNumId w:val="5"/>
  </w:num>
  <w:num w:numId="12" w16cid:durableId="1155998668">
    <w:abstractNumId w:val="14"/>
  </w:num>
  <w:num w:numId="13" w16cid:durableId="353724512">
    <w:abstractNumId w:val="16"/>
  </w:num>
  <w:num w:numId="14" w16cid:durableId="440346826">
    <w:abstractNumId w:val="2"/>
  </w:num>
  <w:num w:numId="15" w16cid:durableId="1280139116">
    <w:abstractNumId w:val="8"/>
  </w:num>
  <w:num w:numId="16" w16cid:durableId="922834306">
    <w:abstractNumId w:val="15"/>
  </w:num>
  <w:num w:numId="17" w16cid:durableId="2024554218">
    <w:abstractNumId w:val="13"/>
  </w:num>
  <w:num w:numId="18" w16cid:durableId="1011104263">
    <w:abstractNumId w:val="12"/>
  </w:num>
  <w:num w:numId="19" w16cid:durableId="5109970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98"/>
    <w:rsid w:val="00000C93"/>
    <w:rsid w:val="00022EBB"/>
    <w:rsid w:val="00027521"/>
    <w:rsid w:val="00027BCC"/>
    <w:rsid w:val="00053CCE"/>
    <w:rsid w:val="000641CE"/>
    <w:rsid w:val="000945DC"/>
    <w:rsid w:val="000A5BA1"/>
    <w:rsid w:val="000A6802"/>
    <w:rsid w:val="000B398B"/>
    <w:rsid w:val="000E1DDF"/>
    <w:rsid w:val="001043A3"/>
    <w:rsid w:val="001136F8"/>
    <w:rsid w:val="001539AC"/>
    <w:rsid w:val="001A1A76"/>
    <w:rsid w:val="001C2307"/>
    <w:rsid w:val="0021142E"/>
    <w:rsid w:val="00215A06"/>
    <w:rsid w:val="00226D6D"/>
    <w:rsid w:val="00241C0D"/>
    <w:rsid w:val="00251070"/>
    <w:rsid w:val="00287C51"/>
    <w:rsid w:val="002C17A4"/>
    <w:rsid w:val="002E15EC"/>
    <w:rsid w:val="002E6531"/>
    <w:rsid w:val="002F6DCF"/>
    <w:rsid w:val="002F701D"/>
    <w:rsid w:val="0030354B"/>
    <w:rsid w:val="003111C6"/>
    <w:rsid w:val="00312C3C"/>
    <w:rsid w:val="00330BA5"/>
    <w:rsid w:val="00331C9B"/>
    <w:rsid w:val="003409BE"/>
    <w:rsid w:val="003430A0"/>
    <w:rsid w:val="00343923"/>
    <w:rsid w:val="0036009D"/>
    <w:rsid w:val="00393845"/>
    <w:rsid w:val="003A5684"/>
    <w:rsid w:val="003B0659"/>
    <w:rsid w:val="0040611F"/>
    <w:rsid w:val="00441719"/>
    <w:rsid w:val="004438EB"/>
    <w:rsid w:val="00450088"/>
    <w:rsid w:val="0045744A"/>
    <w:rsid w:val="0045764B"/>
    <w:rsid w:val="004A260C"/>
    <w:rsid w:val="004C0C4A"/>
    <w:rsid w:val="004E3A8D"/>
    <w:rsid w:val="004F3D19"/>
    <w:rsid w:val="00500B8A"/>
    <w:rsid w:val="0050637E"/>
    <w:rsid w:val="00510F13"/>
    <w:rsid w:val="0051322B"/>
    <w:rsid w:val="00522EA1"/>
    <w:rsid w:val="00525D1D"/>
    <w:rsid w:val="00527859"/>
    <w:rsid w:val="00537B46"/>
    <w:rsid w:val="00540C96"/>
    <w:rsid w:val="00550C98"/>
    <w:rsid w:val="00566E05"/>
    <w:rsid w:val="00570BB0"/>
    <w:rsid w:val="0058484F"/>
    <w:rsid w:val="005A5B5C"/>
    <w:rsid w:val="005B5704"/>
    <w:rsid w:val="00605085"/>
    <w:rsid w:val="006439E0"/>
    <w:rsid w:val="0066333E"/>
    <w:rsid w:val="00680C5B"/>
    <w:rsid w:val="006921B7"/>
    <w:rsid w:val="006A301F"/>
    <w:rsid w:val="006A695D"/>
    <w:rsid w:val="006B0A9F"/>
    <w:rsid w:val="006E029F"/>
    <w:rsid w:val="0072300E"/>
    <w:rsid w:val="00730851"/>
    <w:rsid w:val="0074614F"/>
    <w:rsid w:val="00786D41"/>
    <w:rsid w:val="00790B47"/>
    <w:rsid w:val="007C396B"/>
    <w:rsid w:val="007E2F71"/>
    <w:rsid w:val="00825ECA"/>
    <w:rsid w:val="00826897"/>
    <w:rsid w:val="0082755C"/>
    <w:rsid w:val="008434DF"/>
    <w:rsid w:val="00857544"/>
    <w:rsid w:val="00874398"/>
    <w:rsid w:val="00892658"/>
    <w:rsid w:val="008A714F"/>
    <w:rsid w:val="008C799F"/>
    <w:rsid w:val="008E2870"/>
    <w:rsid w:val="00905EC0"/>
    <w:rsid w:val="00934C49"/>
    <w:rsid w:val="00947318"/>
    <w:rsid w:val="00952101"/>
    <w:rsid w:val="009738C8"/>
    <w:rsid w:val="00976D0D"/>
    <w:rsid w:val="009B0086"/>
    <w:rsid w:val="009B6B2C"/>
    <w:rsid w:val="009E143B"/>
    <w:rsid w:val="00A351B2"/>
    <w:rsid w:val="00A47CC0"/>
    <w:rsid w:val="00A531BB"/>
    <w:rsid w:val="00A65F6F"/>
    <w:rsid w:val="00A760AC"/>
    <w:rsid w:val="00AF0115"/>
    <w:rsid w:val="00B15758"/>
    <w:rsid w:val="00B76B5A"/>
    <w:rsid w:val="00B80BC5"/>
    <w:rsid w:val="00B95628"/>
    <w:rsid w:val="00BB5CAD"/>
    <w:rsid w:val="00BC6941"/>
    <w:rsid w:val="00BD5A82"/>
    <w:rsid w:val="00BF6DC0"/>
    <w:rsid w:val="00C05BF8"/>
    <w:rsid w:val="00C134A7"/>
    <w:rsid w:val="00C13B1B"/>
    <w:rsid w:val="00C33F0F"/>
    <w:rsid w:val="00C47BD6"/>
    <w:rsid w:val="00C90A7E"/>
    <w:rsid w:val="00CC7514"/>
    <w:rsid w:val="00CE40D7"/>
    <w:rsid w:val="00D315DF"/>
    <w:rsid w:val="00D53BDD"/>
    <w:rsid w:val="00D5416D"/>
    <w:rsid w:val="00D55904"/>
    <w:rsid w:val="00D82A57"/>
    <w:rsid w:val="00D85173"/>
    <w:rsid w:val="00DE2A59"/>
    <w:rsid w:val="00DE53F4"/>
    <w:rsid w:val="00E02791"/>
    <w:rsid w:val="00E130B4"/>
    <w:rsid w:val="00E53008"/>
    <w:rsid w:val="00E73511"/>
    <w:rsid w:val="00E73B44"/>
    <w:rsid w:val="00E76409"/>
    <w:rsid w:val="00E8242A"/>
    <w:rsid w:val="00EB20C1"/>
    <w:rsid w:val="00F10BC0"/>
    <w:rsid w:val="00F2222B"/>
    <w:rsid w:val="00F640A9"/>
    <w:rsid w:val="00F64B19"/>
    <w:rsid w:val="00F64FA5"/>
    <w:rsid w:val="00F67A5A"/>
    <w:rsid w:val="00F97305"/>
    <w:rsid w:val="00F97D4C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,"/>
  <w:listSeparator w:val=";"/>
  <w14:docId w14:val="0E3D0768"/>
  <w15:docId w15:val="{F987D163-653F-4E31-A210-B9D036A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rsid w:val="00B95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5628"/>
    <w:pPr>
      <w:keepNext/>
      <w:outlineLvl w:val="2"/>
    </w:pPr>
    <w:rPr>
      <w:rFonts w:ascii="Arial" w:hAnsi="Arial"/>
      <w:sz w:val="28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Textodebalo">
    <w:name w:val="Balloon Text"/>
    <w:basedOn w:val="Normal"/>
    <w:semiHidden/>
    <w:rsid w:val="00874398"/>
    <w:rPr>
      <w:rFonts w:ascii="Tahoma" w:hAnsi="Tahoma" w:cs="Tahoma"/>
      <w:sz w:val="16"/>
      <w:szCs w:val="16"/>
    </w:rPr>
  </w:style>
  <w:style w:type="paragraph" w:customStyle="1" w:styleId="LMTtulo2">
    <w:name w:val="LM Título 2"/>
    <w:basedOn w:val="Ttulo2"/>
    <w:autoRedefine/>
    <w:rsid w:val="00B95628"/>
    <w:pPr>
      <w:spacing w:before="60"/>
      <w:jc w:val="both"/>
    </w:pPr>
    <w:rPr>
      <w:rFonts w:cs="Times New Roman"/>
      <w:b w:val="0"/>
      <w:bCs w:val="0"/>
      <w:i w:val="0"/>
      <w:iCs w:val="0"/>
      <w:sz w:val="36"/>
      <w:szCs w:val="20"/>
    </w:rPr>
  </w:style>
  <w:style w:type="table" w:styleId="Tabelacomgrade">
    <w:name w:val="Table Grid"/>
    <w:basedOn w:val="Tabelanormal"/>
    <w:rsid w:val="0006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A82"/>
    <w:rPr>
      <w:color w:val="808080"/>
    </w:rPr>
  </w:style>
  <w:style w:type="paragraph" w:styleId="PargrafodaLista">
    <w:name w:val="List Paragraph"/>
    <w:basedOn w:val="Normal"/>
    <w:uiPriority w:val="34"/>
    <w:qFormat/>
    <w:rsid w:val="00D5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A335057AEC746BD9EAB0BD3BBD295" ma:contentTypeVersion="11" ma:contentTypeDescription="Create a new document." ma:contentTypeScope="" ma:versionID="bcce1d91e259f353c82032392600c134">
  <xsd:schema xmlns:xsd="http://www.w3.org/2001/XMLSchema" xmlns:xs="http://www.w3.org/2001/XMLSchema" xmlns:p="http://schemas.microsoft.com/office/2006/metadata/properties" xmlns:ns3="0670ec4f-0a8c-405a-a4d7-56843f6e73b5" xmlns:ns4="5e2c9d37-4b8b-4777-b27d-94b6309f6af0" targetNamespace="http://schemas.microsoft.com/office/2006/metadata/properties" ma:root="true" ma:fieldsID="2a1ffb9e85c23bf341dd31c56b25b224" ns3:_="" ns4:_="">
    <xsd:import namespace="0670ec4f-0a8c-405a-a4d7-56843f6e73b5"/>
    <xsd:import namespace="5e2c9d37-4b8b-4777-b27d-94b6309f6a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0ec4f-0a8c-405a-a4d7-56843f6e7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c9d37-4b8b-4777-b27d-94b6309f6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5B29C-ED0F-4AA6-8E95-30446957E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B8262-1AFB-4287-ABF5-07AC5817E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833D5-0569-44A8-9FA6-5CBDBA70EB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5B711-ABDC-4EDF-9F3A-E183849CF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0ec4f-0a8c-405a-a4d7-56843f6e73b5"/>
    <ds:schemaRef ds:uri="5e2c9d37-4b8b-4777-b27d-94b6309f6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Sistemas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Sistemas</dc:title>
  <dc:subject/>
  <dc:creator>Eliana</dc:creator>
  <cp:keywords/>
  <dc:description/>
  <cp:lastModifiedBy>Guilherme Schnirmann</cp:lastModifiedBy>
  <cp:revision>4</cp:revision>
  <cp:lastPrinted>2024-09-10T20:48:00Z</cp:lastPrinted>
  <dcterms:created xsi:type="dcterms:W3CDTF">2024-09-10T20:49:00Z</dcterms:created>
  <dcterms:modified xsi:type="dcterms:W3CDTF">2024-09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A335057AEC746BD9EAB0BD3BBD295</vt:lpwstr>
  </property>
</Properties>
</file>